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58EF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147A1B1" w14:textId="5037FF0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378D1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25791B0" w14:textId="77777777" w:rsidTr="00801F06">
        <w:trPr>
          <w:trHeight w:val="711"/>
        </w:trPr>
        <w:tc>
          <w:tcPr>
            <w:tcW w:w="391" w:type="dxa"/>
            <w:vMerge w:val="restart"/>
          </w:tcPr>
          <w:p w14:paraId="0412C71D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5F6D65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14:paraId="02E6264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622AD266" w14:textId="77777777" w:rsidTr="00801F06">
        <w:trPr>
          <w:trHeight w:val="453"/>
        </w:trPr>
        <w:tc>
          <w:tcPr>
            <w:tcW w:w="391" w:type="dxa"/>
            <w:vMerge/>
          </w:tcPr>
          <w:p w14:paraId="047CFE9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A405FD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14:paraId="22A9ABA6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5D41C1B2" w14:textId="77777777" w:rsidTr="00801F06">
        <w:trPr>
          <w:trHeight w:val="264"/>
        </w:trPr>
        <w:tc>
          <w:tcPr>
            <w:tcW w:w="391" w:type="dxa"/>
            <w:vMerge/>
          </w:tcPr>
          <w:p w14:paraId="1FD67DC1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2A321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14:paraId="47532F13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2EECF124" w14:textId="77777777" w:rsidTr="00801F06">
        <w:trPr>
          <w:trHeight w:val="203"/>
        </w:trPr>
        <w:tc>
          <w:tcPr>
            <w:tcW w:w="391" w:type="dxa"/>
            <w:vMerge/>
          </w:tcPr>
          <w:p w14:paraId="3EB0B9A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CD0374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14:paraId="7AE499CB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482573A" w14:textId="77777777" w:rsidTr="00801F06">
        <w:trPr>
          <w:trHeight w:val="570"/>
        </w:trPr>
        <w:tc>
          <w:tcPr>
            <w:tcW w:w="391" w:type="dxa"/>
            <w:vMerge w:val="restart"/>
          </w:tcPr>
          <w:p w14:paraId="52EBB73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37E16BB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14:paraId="5DEEFD90" w14:textId="7697C038" w:rsidR="001E6570" w:rsidRPr="00BF3F55" w:rsidRDefault="003378D1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дефектолог</w:t>
            </w:r>
          </w:p>
        </w:tc>
      </w:tr>
      <w:tr w:rsidR="00B3089F" w:rsidRPr="00DD085B" w14:paraId="0D277382" w14:textId="77777777" w:rsidTr="00801F06">
        <w:trPr>
          <w:trHeight w:val="825"/>
        </w:trPr>
        <w:tc>
          <w:tcPr>
            <w:tcW w:w="391" w:type="dxa"/>
            <w:vMerge/>
          </w:tcPr>
          <w:p w14:paraId="075924B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01E22F64" w14:textId="2BAB4853" w:rsidR="004F2A50" w:rsidRPr="00DD085B" w:rsidRDefault="004F2A50" w:rsidP="003378D1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основные </w:t>
            </w:r>
            <w:r w:rsidR="003378D1">
              <w:rPr>
                <w:rFonts w:ascii="Arial" w:eastAsia="Calibri" w:hAnsi="Arial" w:cs="Arial"/>
                <w:lang w:val="kk-KZ"/>
              </w:rPr>
              <w:t>д</w:t>
            </w:r>
            <w:r w:rsidR="003378D1" w:rsidRPr="003378D1">
              <w:rPr>
                <w:rFonts w:ascii="Arial" w:eastAsia="Calibri" w:hAnsi="Arial" w:cs="Arial"/>
                <w:lang w:val="kk-KZ"/>
              </w:rPr>
              <w:t xml:space="preserve">олжностные </w:t>
            </w:r>
            <w:r w:rsidRPr="00DD085B">
              <w:rPr>
                <w:rFonts w:ascii="Arial" w:eastAsia="Calibri" w:hAnsi="Arial" w:cs="Arial"/>
                <w:lang w:val="kk-KZ"/>
              </w:rPr>
              <w:t>обязанности</w:t>
            </w:r>
          </w:p>
        </w:tc>
        <w:tc>
          <w:tcPr>
            <w:tcW w:w="7551" w:type="dxa"/>
          </w:tcPr>
          <w:p w14:paraId="30C89A1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1ACBB0C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34AA9E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263C47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87453F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1C5B239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85314D6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265357A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665713C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359DF51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7D101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783DD128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68DEFA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3E2ED65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5E0D1B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3CDB4A9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3C8E07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0C5800C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721EF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</w:t>
            </w:r>
            <w:r w:rsidRPr="003378D1">
              <w:rPr>
                <w:rFonts w:ascii="Arial" w:eastAsia="Times New Roman" w:hAnsi="Arial" w:cs="Arial"/>
                <w:bCs/>
                <w:lang w:val="kk-KZ"/>
              </w:rPr>
              <w:lastRenderedPageBreak/>
              <w:t>аутизм-центры и другие центры) проводит специальное педагогическое обследование детей с ограниченными возможностями;</w:t>
            </w:r>
          </w:p>
          <w:p w14:paraId="5BFDAAE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1C03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проведении командной оценки особых образовательных потребностей;</w:t>
            </w:r>
          </w:p>
          <w:p w14:paraId="4B882A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1E3358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14:paraId="4489C38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1DF39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C15FB5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258D1A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овышает свою профессиональную компетентность;</w:t>
            </w:r>
          </w:p>
          <w:p w14:paraId="1470270D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6CB5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заседаниях методических советов, методических объединений, сетевых сообществ;</w:t>
            </w:r>
          </w:p>
          <w:p w14:paraId="0D042D4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4A317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D57B9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97EFFB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облюдает правила безопасности и охраны труда, противопожарной защиты;</w:t>
            </w:r>
          </w:p>
          <w:p w14:paraId="6824724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DEFA206" w14:textId="59402DF5" w:rsidR="004F2A50" w:rsidRPr="00DD085B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охрану жизни, здоровья и прав детей в период воспитательного процесса.</w:t>
            </w:r>
          </w:p>
        </w:tc>
      </w:tr>
      <w:tr w:rsidR="00B3089F" w:rsidRPr="00DD085B" w14:paraId="5F51271F" w14:textId="77777777" w:rsidTr="00801F06">
        <w:trPr>
          <w:trHeight w:val="639"/>
        </w:trPr>
        <w:tc>
          <w:tcPr>
            <w:tcW w:w="391" w:type="dxa"/>
            <w:vMerge/>
          </w:tcPr>
          <w:p w14:paraId="3D8705F6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7FFC8FFF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172D1D7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8D0A444" w14:textId="2871BA58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133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47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73AA177" w14:textId="7C5D9F9B" w:rsidR="004F2A50" w:rsidRPr="00DD085B" w:rsidRDefault="004F2A50" w:rsidP="00E250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163 702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801F06" w:rsidRPr="00DD085B" w14:paraId="376E2DD9" w14:textId="77777777" w:rsidTr="00801F06">
        <w:tc>
          <w:tcPr>
            <w:tcW w:w="391" w:type="dxa"/>
          </w:tcPr>
          <w:p w14:paraId="4756C8BF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67602439" w14:textId="77777777" w:rsidR="00801F06" w:rsidRPr="00DD085B" w:rsidRDefault="00801F06" w:rsidP="00801F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E5A7A91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5FB59225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3B47041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0924BAD" w14:textId="4C434D25" w:rsidR="00801F06" w:rsidRPr="00DD085B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01F06" w:rsidRPr="00DD085B" w14:paraId="1780015F" w14:textId="77777777" w:rsidTr="00801F06">
        <w:trPr>
          <w:trHeight w:val="105"/>
        </w:trPr>
        <w:tc>
          <w:tcPr>
            <w:tcW w:w="391" w:type="dxa"/>
          </w:tcPr>
          <w:p w14:paraId="18E1BD5E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272A8954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25E32E9D" w14:textId="2900D4AD" w:rsidR="00801F06" w:rsidRPr="00DD085B" w:rsidRDefault="00940D69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C76193">
              <w:rPr>
                <w:rFonts w:ascii="Arial" w:eastAsia="Times New Roman" w:hAnsi="Arial" w:cs="Arial"/>
                <w:bCs/>
                <w:lang w:val="en-US"/>
              </w:rPr>
              <w:t>3</w:t>
            </w:r>
            <w:r w:rsidR="00AA2F2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C76193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="00AA2F2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C76193">
              <w:rPr>
                <w:rFonts w:ascii="Arial" w:eastAsia="Times New Roman" w:hAnsi="Arial" w:cs="Arial"/>
                <w:bCs/>
                <w:lang w:val="en-US"/>
              </w:rPr>
              <w:t>3</w:t>
            </w:r>
            <w:r w:rsidR="00AA2F2B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C76193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="00AA2F2B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01F06" w:rsidRPr="00DD085B" w14:paraId="14AD510C" w14:textId="77777777" w:rsidTr="00801F06">
        <w:tc>
          <w:tcPr>
            <w:tcW w:w="391" w:type="dxa"/>
          </w:tcPr>
          <w:p w14:paraId="24C1662A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2A792C21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6F06308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F13FF2C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D312FF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094596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5BF49E8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6832EE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1AA79A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408F420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68A32EA" w14:textId="77777777" w:rsidR="00801F06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ECFF2D3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0AA39539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A055E4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66C452E7" w14:textId="620BEFC8" w:rsidR="00801F06" w:rsidRPr="00DD085B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01F06" w:rsidRPr="00DD085B" w14:paraId="61DA4A41" w14:textId="77777777" w:rsidTr="00801F06">
        <w:tc>
          <w:tcPr>
            <w:tcW w:w="391" w:type="dxa"/>
          </w:tcPr>
          <w:p w14:paraId="07242F32" w14:textId="4EA3B2E2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372" w:type="dxa"/>
          </w:tcPr>
          <w:p w14:paraId="1233508E" w14:textId="79126190" w:rsidR="00801F06" w:rsidRPr="00DD085B" w:rsidRDefault="00801F06" w:rsidP="00801F06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51" w:type="dxa"/>
          </w:tcPr>
          <w:p w14:paraId="55A624B0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0AE6C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3543C9E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4A4FDC2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896845" w:rsidRPr="00FE63EC" w14:paraId="4917BF44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23A4F7" w14:textId="77777777" w:rsidR="00896845" w:rsidRPr="00FE63EC" w:rsidRDefault="00896845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146879965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7C52FF" w14:textId="77777777" w:rsidR="00896845" w:rsidRPr="00FE63EC" w:rsidRDefault="00896845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5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4888F47A" w14:textId="77777777" w:rsidR="00896845" w:rsidRPr="00FE63EC" w:rsidRDefault="00896845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896845" w:rsidRPr="00FE63EC" w14:paraId="66D24FBF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117077" w14:textId="77777777" w:rsidR="00896845" w:rsidRPr="00FE63EC" w:rsidRDefault="00896845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145A20" w14:textId="77777777" w:rsidR="00896845" w:rsidRPr="00FE63EC" w:rsidRDefault="00896845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26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2D4A2F39" w14:textId="77777777" w:rsidR="00896845" w:rsidRPr="00FE63EC" w:rsidRDefault="00896845" w:rsidP="008968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027992" w14:textId="77777777" w:rsidR="00896845" w:rsidRPr="00FE63EC" w:rsidRDefault="00896845" w:rsidP="008968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03FEA40B" w14:textId="77777777" w:rsidR="00896845" w:rsidRPr="00FE63EC" w:rsidRDefault="00896845" w:rsidP="00896845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5AE7F0D8" w14:textId="77777777" w:rsidR="00896845" w:rsidRPr="00FE63EC" w:rsidRDefault="00896845" w:rsidP="0089684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и (нужное подчеркнуть)_____________________________________________________________________</w:t>
      </w:r>
    </w:p>
    <w:p w14:paraId="0F0F66D0" w14:textId="77777777" w:rsidR="00896845" w:rsidRPr="00FE63EC" w:rsidRDefault="00896845" w:rsidP="0089684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5CE7F2F5" w14:textId="77777777" w:rsidR="00896845" w:rsidRPr="00FE63EC" w:rsidRDefault="00896845" w:rsidP="0089684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896845" w:rsidRPr="00FE63EC" w14:paraId="6BEE5003" w14:textId="77777777" w:rsidTr="00885D38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608016" w14:textId="77777777" w:rsidR="00896845" w:rsidRPr="00FE63EC" w:rsidRDefault="00896845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EB917" w14:textId="77777777" w:rsidR="00896845" w:rsidRPr="00FE63EC" w:rsidRDefault="00896845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AF6CD1" w14:textId="77777777" w:rsidR="00896845" w:rsidRPr="00FE63EC" w:rsidRDefault="00896845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896845" w:rsidRPr="00FE63EC" w14:paraId="05296C53" w14:textId="77777777" w:rsidTr="00885D38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8064DF" w14:textId="77777777" w:rsidR="00896845" w:rsidRPr="00FE63EC" w:rsidRDefault="00896845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AA9A80" w14:textId="77777777" w:rsidR="00896845" w:rsidRPr="00FE63EC" w:rsidRDefault="00896845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F5F205" w14:textId="77777777" w:rsidR="00896845" w:rsidRPr="00FE63EC" w:rsidRDefault="00896845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29BA3" w14:textId="77777777" w:rsidR="00896845" w:rsidRPr="00FE63EC" w:rsidRDefault="00896845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чать</w:t>
            </w:r>
          </w:p>
        </w:tc>
      </w:tr>
    </w:tbl>
    <w:p w14:paraId="212D50CB" w14:textId="77777777" w:rsidR="00896845" w:rsidRPr="00FE63EC" w:rsidRDefault="00896845" w:rsidP="0089684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62814EC4" w14:textId="77777777" w:rsidR="00896845" w:rsidRPr="00FE63EC" w:rsidRDefault="00896845" w:rsidP="008968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B798F0" w14:textId="77777777" w:rsidR="00896845" w:rsidRPr="00FE63EC" w:rsidRDefault="00896845" w:rsidP="008968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72D999" w14:textId="77777777" w:rsidR="00896845" w:rsidRPr="00FE63EC" w:rsidRDefault="00896845" w:rsidP="008968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34129514" w14:textId="77777777" w:rsidR="00896845" w:rsidRPr="00FE63EC" w:rsidRDefault="00896845" w:rsidP="0089684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EDF994" w14:textId="77777777" w:rsidR="00896845" w:rsidRPr="00FE63EC" w:rsidRDefault="00896845" w:rsidP="0089684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896845" w:rsidRPr="00FE63EC" w14:paraId="43B87828" w14:textId="77777777" w:rsidTr="00885D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8C9064" w14:textId="77777777" w:rsidR="00896845" w:rsidRPr="00FE63EC" w:rsidRDefault="00896845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BF5D7" w14:textId="77777777" w:rsidR="00896845" w:rsidRPr="00FE63EC" w:rsidRDefault="00896845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z432"/>
            <w:bookmarkEnd w:id="3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7A6304B4" w14:textId="77777777" w:rsidR="00896845" w:rsidRPr="00FE63EC" w:rsidRDefault="00896845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16E67FA9" w14:textId="77777777" w:rsidR="00896845" w:rsidRPr="00FE63EC" w:rsidRDefault="00896845" w:rsidP="0089684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896845" w:rsidRPr="00FE63EC" w14:paraId="7C4711DD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3BC23C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3B64C2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3948ED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37E48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896845" w:rsidRPr="00FE63EC" w14:paraId="6CB27AF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D85512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E88425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656A9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9B6965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896845" w:rsidRPr="00FE63EC" w14:paraId="1F0F52D8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62557F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1AD462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F69E7D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CF0057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896845" w:rsidRPr="00FE63EC" w14:paraId="6DBEED7C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9E9F86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FEBF37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9E7165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50A46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896845" w:rsidRPr="00FE63EC" w14:paraId="0BA88EE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A99C7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5E55DB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B4954C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746369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896845" w:rsidRPr="00FE63EC" w14:paraId="3B6BE8D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C7F042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FCFADB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D47A23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025F67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896845" w:rsidRPr="00FE63EC" w14:paraId="7542FF8C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5D0B59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2D2EC6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10C4B62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58D354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896845" w:rsidRPr="00FE63EC" w14:paraId="31821979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652949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91C6DD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2AF391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2DC24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896845" w:rsidRPr="00FE63EC" w14:paraId="586EF31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717F31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CD6E6F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B688C5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4DCDF4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896845" w:rsidRPr="00FE63EC" w14:paraId="1B3C3365" w14:textId="77777777" w:rsidTr="00885D38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3371D2F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30B80EE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01F6E7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DE4CF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896845" w:rsidRPr="00FE63EC" w14:paraId="35C76C2A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F8C670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85A7B3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42360C5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E84C00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896845" w:rsidRPr="00FE63EC" w14:paraId="7F9BE36C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E8D53C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ED324C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5369DF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56E4F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896845" w:rsidRPr="00FE63EC" w14:paraId="55B990D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A70AFE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018182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762E8E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88DDF3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896845" w:rsidRPr="00FE63EC" w14:paraId="234DA311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AF6104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CDB1F8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D56410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10AB85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896845" w:rsidRPr="00FE63EC" w14:paraId="5FE3A38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4757A0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9D7108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AA19E2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53CFDD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896845" w:rsidRPr="00FE63EC" w14:paraId="280C0A8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B05849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DBCECD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3D81A8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7F708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896845" w:rsidRPr="00FE63EC" w14:paraId="087909D9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0FD056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5C5463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C247BE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EB1724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896845" w:rsidRPr="00FE63EC" w14:paraId="3008C2EB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67B825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B43A8B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1DABF99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99263B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896845" w:rsidRPr="00FE63EC" w14:paraId="21FCF01B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B2A7DD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2BBF5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15717B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365F9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896845" w:rsidRPr="00FE63EC" w14:paraId="5DD09B4F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F93F8A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B6E50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57D069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872F93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896845" w:rsidRPr="00FE63EC" w14:paraId="1CB8C76A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6E3131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060610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C7807B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3CBCE5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896845" w:rsidRPr="00FE63EC" w14:paraId="545E037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7C6EA1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510A57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A7B56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EE6B94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896845" w:rsidRPr="00FE63EC" w14:paraId="5A6341B9" w14:textId="77777777" w:rsidTr="00885D38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5B730E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FDB53B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C26CEB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7D4663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896845" w:rsidRPr="00FE63EC" w14:paraId="364774E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CDD30F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AB8C7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3918F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804E4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896845" w:rsidRPr="00FE63EC" w14:paraId="4CBDEA21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E5D62F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FAB7B4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0A4ED8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239C16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896845" w:rsidRPr="00FE63EC" w14:paraId="01B41372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CCBE00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45E904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AD12FC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622020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896845" w:rsidRPr="00FE63EC" w14:paraId="314E330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45AB48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CCC77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90DB73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398FC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896845" w:rsidRPr="00FE63EC" w14:paraId="195A002B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008EDD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197FC9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C2C16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82EA0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896845" w:rsidRPr="00FE63EC" w14:paraId="7782F461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CC5265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5DDF8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6562AA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2AED08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896845" w:rsidRPr="00FE63EC" w14:paraId="6766980E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5E61A8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95BA6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61C4B1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679BD7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Қазақстан еңбек сіңірген ұстазы" = 10 баллов</w:t>
            </w:r>
          </w:p>
        </w:tc>
      </w:tr>
      <w:tr w:rsidR="00896845" w:rsidRPr="00FE63EC" w14:paraId="3327FEC6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5E44DC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2883BA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F64911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01FE88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896845" w:rsidRPr="00FE63EC" w14:paraId="2BD3A7BE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065BE3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A3ECDA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6641D5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C669B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896845" w:rsidRPr="00FE63EC" w14:paraId="089F39D2" w14:textId="77777777" w:rsidTr="00885D38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71D6F85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F01228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9966C7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ACCA9E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896845" w:rsidRPr="00FE63EC" w14:paraId="10896669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5F79EF8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3E6D76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9E2373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66D775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896845" w:rsidRPr="00FE63EC" w14:paraId="2518465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22A770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22519D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45C2B5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F76CD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896845" w:rsidRPr="00FE63EC" w14:paraId="4F1EE7A2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F4F020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50D5D2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CBC354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B54CBE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896845" w:rsidRPr="00FE63EC" w14:paraId="4BC68B4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FA90AB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0CF8A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3AC075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A28B4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896845" w:rsidRPr="00FE63EC" w14:paraId="39DB6CD8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ADAAE4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25D11E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7843CD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71E8B8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896845" w:rsidRPr="00FE63EC" w14:paraId="3BBBAAFA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1EB7A2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1BA024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7F6755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01A8F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Өрлеу"</w:t>
            </w:r>
          </w:p>
        </w:tc>
      </w:tr>
      <w:tr w:rsidR="00896845" w:rsidRPr="00FE63EC" w14:paraId="19C2545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99B08D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BAF200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86BC8E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06965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896845" w:rsidRPr="00FE63EC" w14:paraId="257426E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F2A1AB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4FD68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AE55F5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C87813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896845" w:rsidRPr="00FE63EC" w14:paraId="60A04BAB" w14:textId="77777777" w:rsidTr="00885D38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7405D16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40041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8E9908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5AE216" w14:textId="77777777" w:rsidR="00896845" w:rsidRPr="00FE63EC" w:rsidRDefault="00000000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896845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896845" w:rsidRPr="00FE63EC" w14:paraId="293290A1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083CB9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B2746D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CD562C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3C165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896845" w:rsidRPr="00FE63EC" w14:paraId="0C25462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3E335C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E93ADA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27896C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3D77A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22377CCD" w14:textId="77777777" w:rsidTr="00885D38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0D01D87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ADAC00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04874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C5BED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621AA03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5BB828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58AC4B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A9743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ADD97F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4B0CD002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2802EA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A8A6EA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BC38FB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86CA54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5481EFE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594C04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6A2598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D51B78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2F9CED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32CF276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7DDD8F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D990B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908DA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997E23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C76193" w14:paraId="0EFF03B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028AF0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CF9A5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613D6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37C34B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12ADC21B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83F001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3F24B9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49C6C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65B969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1ADB6E4F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EFC3AB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6514B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9D9481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FB055E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387CD281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F2390C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277334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F83CE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B46717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FE63EC" w14:paraId="58A57A0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7A46FA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5B92B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18296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FA4E9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16322DC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F46441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5AFFEE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BD1B84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Knowledge Tes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796907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C76193" w14:paraId="62152EB0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E131CB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42324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C8FFA2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A7B952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6BDEA008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1AD010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50C993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F5EDDF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576712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FE63EC" w14:paraId="373A0601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6AE30B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38FC63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B39E0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EC2EE3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C76193" w14:paraId="1941AE5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805338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A96696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75595F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66010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154959B2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7CA798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DA4164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AF7F93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206ED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18192AF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A02B37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4ACBA9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17F408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DC00D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2FA694C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892576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12F755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4B6490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1D508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55A27D2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4A71C7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9FBF09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490E1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essment for Learning: Formative Assessment in Science and Maths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AAE8EA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0DAE5AB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5A7D94B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347FED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C07795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5C690D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FE63EC" w14:paraId="55D737D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4DB38E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92303F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F5C9D0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 Manage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0033F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C76193" w14:paraId="3A674C5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C871A0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5FDC12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2E8BE42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5D7947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C76193" w14:paraId="79599609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7E82E1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13C568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2D0921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Futute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6828CA0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FE63EC" w14:paraId="778F3D1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CDDD52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546F2A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D73D5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Mathematics with Technolog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59228C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3A84BA12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D2741F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619A95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1836DC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Educational Need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A17B4E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C76193" w14:paraId="17E12EF7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0E31371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26D93C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0CB9FFF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EC5DDF7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96845" w:rsidRPr="00FE63EC" w14:paraId="471927B1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4D3723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D1F343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76E2329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747C338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6845" w:rsidRPr="00FE63EC" w14:paraId="4ABFA368" w14:textId="77777777" w:rsidTr="00885D38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2B147DCE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4C2B0CC5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A95BF9A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DE44F36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896845" w:rsidRPr="00FE63EC" w14:paraId="5EA9770C" w14:textId="77777777" w:rsidTr="00885D38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34ECAFFD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77284344" w14:textId="77777777" w:rsidR="00896845" w:rsidRPr="00FE63EC" w:rsidRDefault="00896845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2648DE34" w14:textId="77777777" w:rsidR="00896845" w:rsidRDefault="00896845" w:rsidP="00896845">
      <w:pPr>
        <w:spacing w:after="0" w:line="240" w:lineRule="auto"/>
        <w:rPr>
          <w:sz w:val="28"/>
          <w:lang w:val="en-US"/>
        </w:rPr>
      </w:pPr>
    </w:p>
    <w:p w14:paraId="776C137A" w14:textId="2EDAC3FA" w:rsidR="003E27E1" w:rsidRDefault="003E27E1" w:rsidP="002F267D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F267D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2719905">
    <w:abstractNumId w:val="5"/>
  </w:num>
  <w:num w:numId="2" w16cid:durableId="380785253">
    <w:abstractNumId w:val="2"/>
  </w:num>
  <w:num w:numId="3" w16cid:durableId="1353992542">
    <w:abstractNumId w:val="4"/>
  </w:num>
  <w:num w:numId="4" w16cid:durableId="1162817038">
    <w:abstractNumId w:val="1"/>
  </w:num>
  <w:num w:numId="5" w16cid:durableId="1163081749">
    <w:abstractNumId w:val="0"/>
  </w:num>
  <w:num w:numId="6" w16cid:durableId="164535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410A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3B3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267D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78D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020"/>
    <w:rsid w:val="00491B89"/>
    <w:rsid w:val="00494357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06"/>
    <w:rsid w:val="00801FDE"/>
    <w:rsid w:val="0081008A"/>
    <w:rsid w:val="00814D5C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36EB"/>
    <w:rsid w:val="00884531"/>
    <w:rsid w:val="00884A28"/>
    <w:rsid w:val="00886E3A"/>
    <w:rsid w:val="0089147B"/>
    <w:rsid w:val="00891D42"/>
    <w:rsid w:val="00896845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D69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03B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9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F2B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E61"/>
    <w:rsid w:val="00C44EA1"/>
    <w:rsid w:val="00C47811"/>
    <w:rsid w:val="00C478E1"/>
    <w:rsid w:val="00C517DD"/>
    <w:rsid w:val="00C56FDD"/>
    <w:rsid w:val="00C64183"/>
    <w:rsid w:val="00C64617"/>
    <w:rsid w:val="00C6711D"/>
    <w:rsid w:val="00C73CB1"/>
    <w:rsid w:val="00C73CC1"/>
    <w:rsid w:val="00C76193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250F8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0F52"/>
  <w15:docId w15:val="{9D5CB73E-E09D-42AD-B21E-C56691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39DC-4098-4417-A70A-90545D6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7-27T07:39:00Z</cp:lastPrinted>
  <dcterms:created xsi:type="dcterms:W3CDTF">2023-01-25T08:24:00Z</dcterms:created>
  <dcterms:modified xsi:type="dcterms:W3CDTF">2023-11-02T04:41:00Z</dcterms:modified>
</cp:coreProperties>
</file>